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B651" w14:textId="24845DCA" w:rsidR="00BA554A" w:rsidRPr="006A118E" w:rsidRDefault="00BA554A" w:rsidP="00BA554A">
      <w:pPr>
        <w:pStyle w:val="af"/>
        <w:ind w:left="-709" w:hanging="142"/>
        <w:jc w:val="center"/>
        <w:rPr>
          <w:rFonts w:ascii="Times New Roman" w:eastAsiaTheme="majorEastAsia" w:hAnsi="Times New Roman" w:cs="Times New Roman"/>
          <w:caps/>
        </w:rPr>
      </w:pPr>
      <w:r w:rsidRPr="006A118E">
        <w:rPr>
          <w:rFonts w:ascii="Times New Roman" w:eastAsiaTheme="majorEastAsia" w:hAnsi="Times New Roman" w:cs="Times New Roman"/>
          <w:caps/>
        </w:rPr>
        <w:t>Министерство высшего образования и науки</w:t>
      </w:r>
    </w:p>
    <w:p w14:paraId="494D08FB" w14:textId="031DD197" w:rsidR="00BA554A" w:rsidRPr="006A118E" w:rsidRDefault="00BA554A" w:rsidP="00BA554A">
      <w:pPr>
        <w:pStyle w:val="af"/>
        <w:ind w:left="-709" w:hanging="142"/>
        <w:jc w:val="center"/>
        <w:rPr>
          <w:rFonts w:ascii="Times New Roman" w:eastAsiaTheme="majorEastAsia" w:hAnsi="Times New Roman" w:cs="Times New Roman"/>
          <w:caps/>
        </w:rPr>
      </w:pPr>
      <w:r w:rsidRPr="006A118E">
        <w:rPr>
          <w:rFonts w:ascii="Times New Roman" w:eastAsiaTheme="majorEastAsia" w:hAnsi="Times New Roman" w:cs="Times New Roman"/>
          <w:caps/>
        </w:rPr>
        <w:t>национальный исследовательский университет и</w:t>
      </w:r>
      <w:r>
        <w:rPr>
          <w:rFonts w:ascii="Times New Roman" w:eastAsiaTheme="majorEastAsia" w:hAnsi="Times New Roman" w:cs="Times New Roman"/>
          <w:caps/>
        </w:rPr>
        <w:t>ТМО</w:t>
      </w:r>
    </w:p>
    <w:p w14:paraId="2B5E70EF" w14:textId="77777777" w:rsidR="00BA554A" w:rsidRPr="006A118E" w:rsidRDefault="00BA554A" w:rsidP="00BA554A">
      <w:pPr>
        <w:pStyle w:val="af"/>
        <w:ind w:left="-709" w:hanging="142"/>
        <w:jc w:val="center"/>
        <w:rPr>
          <w:rFonts w:ascii="Times New Roman" w:eastAsiaTheme="majorEastAsia" w:hAnsi="Times New Roman" w:cs="Times New Roman"/>
          <w:caps/>
        </w:rPr>
      </w:pPr>
      <w:r w:rsidRPr="006A118E">
        <w:rPr>
          <w:rFonts w:ascii="Times New Roman" w:eastAsiaTheme="majorEastAsia" w:hAnsi="Times New Roman" w:cs="Times New Roman"/>
          <w:caps/>
        </w:rPr>
        <w:t>Мегафакультет компьютерных технологий и управления</w:t>
      </w:r>
    </w:p>
    <w:p w14:paraId="611F3BF1" w14:textId="77777777" w:rsidR="00BA554A" w:rsidRPr="006A118E" w:rsidRDefault="00BA554A" w:rsidP="00BA554A">
      <w:pPr>
        <w:pStyle w:val="af"/>
        <w:ind w:left="-709" w:hanging="142"/>
        <w:jc w:val="center"/>
        <w:rPr>
          <w:rFonts w:ascii="Times New Roman" w:eastAsiaTheme="majorEastAsia" w:hAnsi="Times New Roman" w:cs="Times New Roman"/>
          <w:caps/>
        </w:rPr>
      </w:pPr>
      <w:r w:rsidRPr="006A118E">
        <w:rPr>
          <w:rFonts w:ascii="Times New Roman" w:eastAsiaTheme="majorEastAsia" w:hAnsi="Times New Roman" w:cs="Times New Roman"/>
          <w:caps/>
        </w:rPr>
        <w:t>факультет программной инженерии и компьютерной техники</w:t>
      </w:r>
    </w:p>
    <w:p w14:paraId="7A153691" w14:textId="10A46856" w:rsidR="009737D0" w:rsidRDefault="009737D0" w:rsidP="00BA554A">
      <w:pPr>
        <w:pStyle w:val="ad"/>
        <w:ind w:left="-851"/>
        <w:rPr>
          <w:rFonts w:asciiTheme="minorHAnsi" w:hAnsiTheme="minorHAnsi" w:cstheme="minorHAnsi"/>
          <w:sz w:val="48"/>
          <w:szCs w:val="48"/>
        </w:rPr>
      </w:pPr>
    </w:p>
    <w:p w14:paraId="0E4376EC" w14:textId="4D3600BE" w:rsidR="00B46AFE" w:rsidRDefault="00B46AFE" w:rsidP="00B46AFE"/>
    <w:p w14:paraId="2BC75E07" w14:textId="1A6F06B1" w:rsidR="00B46AFE" w:rsidRDefault="00B46AFE" w:rsidP="00B46AFE"/>
    <w:p w14:paraId="3060671A" w14:textId="7D603020" w:rsidR="00B46AFE" w:rsidRDefault="00B46AFE" w:rsidP="00B46AFE"/>
    <w:p w14:paraId="6E233A1A" w14:textId="5878E8A9" w:rsidR="00B46AFE" w:rsidRDefault="00B46AFE" w:rsidP="00B46AFE"/>
    <w:p w14:paraId="318286EB" w14:textId="777EB1F2" w:rsidR="00B46AFE" w:rsidRDefault="00B46AFE" w:rsidP="00B46AFE"/>
    <w:p w14:paraId="35B301BC" w14:textId="77777777" w:rsidR="00E2686B" w:rsidRDefault="00E2686B" w:rsidP="004C13DB">
      <w:pPr>
        <w:rPr>
          <w:rFonts w:ascii="Times New Roman" w:hAnsi="Times New Roman" w:cs="Times New Roman"/>
          <w:sz w:val="36"/>
          <w:szCs w:val="28"/>
        </w:rPr>
      </w:pPr>
    </w:p>
    <w:p w14:paraId="611D9AD9" w14:textId="4B7AD994" w:rsidR="6028AC2E" w:rsidRDefault="00B628AA" w:rsidP="3D5CC57A">
      <w:pPr>
        <w:ind w:left="-85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ёт по лабораторной работе №1 по вычислительной математике.</w:t>
      </w:r>
    </w:p>
    <w:p w14:paraId="43AE8DFF" w14:textId="4B25DEAD" w:rsidR="00197D01" w:rsidRPr="00197D01" w:rsidRDefault="00197D01" w:rsidP="3D5CC57A">
      <w:pPr>
        <w:ind w:left="-851"/>
        <w:jc w:val="center"/>
      </w:pPr>
      <w:r>
        <w:rPr>
          <w:rFonts w:ascii="Times New Roman" w:hAnsi="Times New Roman" w:cs="Times New Roman"/>
          <w:sz w:val="36"/>
          <w:szCs w:val="36"/>
        </w:rPr>
        <w:t>Метод простых итераций</w:t>
      </w:r>
    </w:p>
    <w:p w14:paraId="527D832E" w14:textId="1BC27D97" w:rsidR="00B46AFE" w:rsidRDefault="00B46AFE" w:rsidP="00100E01">
      <w:pPr>
        <w:ind w:left="-851"/>
      </w:pPr>
    </w:p>
    <w:p w14:paraId="0F58BE32" w14:textId="5A854610" w:rsidR="00100E01" w:rsidRDefault="00100E01" w:rsidP="00100E01">
      <w:pPr>
        <w:ind w:left="-851"/>
      </w:pPr>
    </w:p>
    <w:p w14:paraId="45DDB75B" w14:textId="65CFF0A1" w:rsidR="00100E01" w:rsidRDefault="00100E01" w:rsidP="00100E01">
      <w:pPr>
        <w:ind w:left="-851"/>
      </w:pPr>
    </w:p>
    <w:p w14:paraId="754F30C5" w14:textId="1175581E" w:rsidR="00100E01" w:rsidRDefault="00100E01" w:rsidP="00100E01">
      <w:pPr>
        <w:ind w:left="-851"/>
      </w:pPr>
    </w:p>
    <w:p w14:paraId="292FDFC2" w14:textId="2CA7DC23" w:rsidR="00E2686B" w:rsidRDefault="00E2686B" w:rsidP="00E2686B"/>
    <w:p w14:paraId="7C00337D" w14:textId="2EC4440A" w:rsidR="004C13DB" w:rsidRDefault="004C13DB" w:rsidP="004C13DB"/>
    <w:p w14:paraId="3A72F066" w14:textId="77777777" w:rsidR="004C13DB" w:rsidRPr="004C13DB" w:rsidRDefault="004C13DB" w:rsidP="00100E01">
      <w:pPr>
        <w:ind w:left="-851"/>
        <w:rPr>
          <w:sz w:val="28"/>
          <w:szCs w:val="28"/>
        </w:rPr>
      </w:pPr>
    </w:p>
    <w:p w14:paraId="1C842681" w14:textId="369B89B3" w:rsidR="00197D01" w:rsidRPr="00197D01" w:rsidRDefault="006E4378" w:rsidP="00197D01">
      <w:pPr>
        <w:pStyle w:val="a3"/>
        <w:jc w:val="right"/>
        <w:rPr>
          <w:sz w:val="28"/>
          <w:szCs w:val="28"/>
        </w:rPr>
      </w:pPr>
      <w:r w:rsidRPr="004C13DB">
        <w:rPr>
          <w:sz w:val="28"/>
          <w:szCs w:val="28"/>
        </w:rPr>
        <w:t>Студент: Тихонов Иван Вячеславович</w:t>
      </w:r>
    </w:p>
    <w:p w14:paraId="7522F968" w14:textId="29FCAEF8" w:rsidR="00DF04D1" w:rsidRPr="009E6CA3" w:rsidRDefault="00DF04D1" w:rsidP="00DF04D1">
      <w:pPr>
        <w:pStyle w:val="a3"/>
        <w:jc w:val="right"/>
        <w:rPr>
          <w:sz w:val="28"/>
          <w:szCs w:val="28"/>
        </w:rPr>
      </w:pPr>
      <w:r w:rsidRPr="3D5CC57A">
        <w:rPr>
          <w:sz w:val="28"/>
          <w:szCs w:val="28"/>
        </w:rPr>
        <w:t xml:space="preserve">Группа </w:t>
      </w:r>
      <w:r w:rsidRPr="3D5CC57A">
        <w:rPr>
          <w:sz w:val="28"/>
          <w:szCs w:val="28"/>
          <w:lang w:val="en-US"/>
        </w:rPr>
        <w:t>P</w:t>
      </w:r>
      <w:r w:rsidRPr="3D5CC57A">
        <w:rPr>
          <w:sz w:val="28"/>
          <w:szCs w:val="28"/>
        </w:rPr>
        <w:t>3</w:t>
      </w:r>
      <w:r w:rsidR="785B64D0" w:rsidRPr="3D5CC57A">
        <w:rPr>
          <w:sz w:val="28"/>
          <w:szCs w:val="28"/>
        </w:rPr>
        <w:t>2</w:t>
      </w:r>
      <w:r w:rsidRPr="3D5CC57A">
        <w:rPr>
          <w:sz w:val="28"/>
          <w:szCs w:val="28"/>
        </w:rPr>
        <w:t>66</w:t>
      </w:r>
    </w:p>
    <w:p w14:paraId="5AB16EFB" w14:textId="47339269" w:rsidR="00DF04D1" w:rsidRPr="004C13DB" w:rsidRDefault="00DF04D1" w:rsidP="00DF04D1">
      <w:pPr>
        <w:pStyle w:val="a3"/>
        <w:jc w:val="right"/>
        <w:rPr>
          <w:sz w:val="28"/>
          <w:szCs w:val="28"/>
        </w:rPr>
      </w:pPr>
      <w:r w:rsidRPr="3D5CC57A">
        <w:rPr>
          <w:sz w:val="28"/>
          <w:szCs w:val="28"/>
        </w:rPr>
        <w:t xml:space="preserve">Преподаватель: </w:t>
      </w:r>
      <w:r w:rsidR="00197D01">
        <w:rPr>
          <w:sz w:val="28"/>
          <w:szCs w:val="28"/>
        </w:rPr>
        <w:t>Машина Екатерина Алексеевна</w:t>
      </w:r>
    </w:p>
    <w:p w14:paraId="608EF47F" w14:textId="77777777" w:rsidR="00E2686B" w:rsidRPr="004C13DB" w:rsidRDefault="00E2686B" w:rsidP="00E2686B">
      <w:pPr>
        <w:pStyle w:val="a3"/>
        <w:ind w:firstLine="0"/>
        <w:rPr>
          <w:sz w:val="28"/>
          <w:szCs w:val="28"/>
        </w:rPr>
      </w:pPr>
    </w:p>
    <w:p w14:paraId="24A4CD86" w14:textId="0868638F" w:rsidR="00E2686B" w:rsidRPr="004C13DB" w:rsidRDefault="00E2686B" w:rsidP="00E2686B">
      <w:pPr>
        <w:pStyle w:val="a3"/>
        <w:ind w:left="-851" w:firstLine="0"/>
        <w:jc w:val="center"/>
        <w:rPr>
          <w:sz w:val="28"/>
          <w:szCs w:val="28"/>
        </w:rPr>
      </w:pPr>
      <w:r w:rsidRPr="004C13DB">
        <w:rPr>
          <w:sz w:val="28"/>
          <w:szCs w:val="28"/>
        </w:rPr>
        <w:t>Санкт-Петербург</w:t>
      </w:r>
    </w:p>
    <w:p w14:paraId="40B1B5CB" w14:textId="1EB7A102" w:rsidR="00213FDC" w:rsidRPr="00213FDC" w:rsidRDefault="00E2686B" w:rsidP="00213FDC">
      <w:pPr>
        <w:pStyle w:val="a3"/>
        <w:ind w:left="-851" w:firstLine="0"/>
        <w:jc w:val="center"/>
        <w:rPr>
          <w:sz w:val="28"/>
          <w:szCs w:val="28"/>
        </w:rPr>
      </w:pPr>
      <w:r w:rsidRPr="3D5CC57A">
        <w:rPr>
          <w:sz w:val="28"/>
          <w:szCs w:val="28"/>
        </w:rPr>
        <w:t>202</w:t>
      </w:r>
      <w:r w:rsidR="1EE8AE60" w:rsidRPr="3D5CC57A">
        <w:rPr>
          <w:sz w:val="28"/>
          <w:szCs w:val="28"/>
        </w:rPr>
        <w:t>4</w:t>
      </w:r>
    </w:p>
    <w:p w14:paraId="3B9D2900" w14:textId="25A30F16" w:rsidR="57384043" w:rsidRDefault="00C63626" w:rsidP="00C63626">
      <w:pPr>
        <w:pStyle w:val="a5"/>
        <w:rPr>
          <w:noProof/>
        </w:rPr>
      </w:pPr>
      <w:r>
        <w:rPr>
          <w:noProof/>
        </w:rPr>
        <w:lastRenderedPageBreak/>
        <w:t>Цель работы</w:t>
      </w:r>
    </w:p>
    <w:p w14:paraId="714F46D7" w14:textId="7F6E078D" w:rsidR="00C63626" w:rsidRDefault="00E25E3E" w:rsidP="00C63626">
      <w:pPr>
        <w:pStyle w:val="a3"/>
      </w:pPr>
      <w:r>
        <w:t xml:space="preserve">Реализовать метод простых итераций на языке </w:t>
      </w:r>
      <w:r>
        <w:rPr>
          <w:lang w:val="en-US"/>
        </w:rPr>
        <w:t>Python</w:t>
      </w:r>
      <w:r w:rsidRPr="00E25E3E">
        <w:t>.</w:t>
      </w:r>
    </w:p>
    <w:p w14:paraId="0ABDCEEA" w14:textId="78DD7CD8" w:rsidR="00E25E3E" w:rsidRDefault="00472F77" w:rsidP="00E25E3E">
      <w:pPr>
        <w:pStyle w:val="a5"/>
      </w:pPr>
      <w:r>
        <w:t>Описание</w:t>
      </w:r>
    </w:p>
    <w:p w14:paraId="177CE060" w14:textId="7B0EB4B5" w:rsidR="00472F77" w:rsidRPr="00472F77" w:rsidRDefault="00472F77" w:rsidP="00472F77">
      <w:pPr>
        <w:pStyle w:val="a7"/>
      </w:pPr>
      <w:r>
        <w:t>Суть метода</w:t>
      </w:r>
    </w:p>
    <w:p w14:paraId="264CEB8B" w14:textId="4FFEF675" w:rsidR="00472F77" w:rsidRDefault="00472F77" w:rsidP="00472F77">
      <w:pPr>
        <w:pStyle w:val="a3"/>
      </w:pPr>
      <w:r w:rsidRPr="00472F77">
        <w:t>Метод итерации или метод простой итерации — численный метод решения системы линейных алгебраических уравнений. Суть метода заключается в нахождении по приближённому значению величины следующего приближения, являющегося более точным.</w:t>
      </w:r>
    </w:p>
    <w:p w14:paraId="6BD3D3FD" w14:textId="52B8B605" w:rsidR="00460AD7" w:rsidRPr="00460AD7" w:rsidRDefault="00472F77" w:rsidP="00460AD7">
      <w:pPr>
        <w:pStyle w:val="a7"/>
      </w:pPr>
      <w:r>
        <w:t>Расчётные формулы</w:t>
      </w:r>
    </w:p>
    <w:p w14:paraId="69B35645" w14:textId="6BC3A8E7" w:rsidR="00472F77" w:rsidRDefault="00460AD7" w:rsidP="00460AD7">
      <w:pPr>
        <w:pStyle w:val="a3"/>
      </w:pPr>
      <w:r>
        <w:t>Выражаем</w:t>
      </w:r>
      <w:r w:rsidRPr="00460AD7">
        <w:t xml:space="preserve"> неизвестные </w:t>
      </w:r>
      <w:r w:rsidRPr="00460AD7">
        <w:rPr>
          <w:rFonts w:ascii="Cambria Math" w:hAnsi="Cambria Math" w:cs="Cambria Math"/>
        </w:rPr>
        <w:t>𝑥</w:t>
      </w:r>
      <w:r w:rsidRPr="00460AD7">
        <w:t xml:space="preserve">1, </w:t>
      </w:r>
      <w:r w:rsidRPr="00460AD7">
        <w:rPr>
          <w:rFonts w:ascii="Cambria Math" w:hAnsi="Cambria Math" w:cs="Cambria Math"/>
        </w:rPr>
        <w:t>𝑥</w:t>
      </w:r>
      <w:r w:rsidRPr="00460AD7">
        <w:t xml:space="preserve">2, …, </w:t>
      </w:r>
      <w:r w:rsidRPr="00460AD7">
        <w:rPr>
          <w:rFonts w:ascii="Cambria Math" w:hAnsi="Cambria Math" w:cs="Cambria Math"/>
        </w:rPr>
        <w:t>𝑥𝑛</w:t>
      </w:r>
      <w:r w:rsidRPr="00460AD7">
        <w:t xml:space="preserve"> соответственно из первого, второго и </w:t>
      </w:r>
      <w:proofErr w:type="gramStart"/>
      <w:r w:rsidRPr="00460AD7">
        <w:t>т.д.</w:t>
      </w:r>
      <w:proofErr w:type="gramEnd"/>
      <w:r w:rsidRPr="00460AD7">
        <w:t xml:space="preserve"> уравнений системы</w:t>
      </w:r>
      <w:r>
        <w:t>.</w:t>
      </w:r>
    </w:p>
    <w:p w14:paraId="10BE3353" w14:textId="3E14917B" w:rsidR="00460AD7" w:rsidRDefault="0086130D" w:rsidP="00460AD7">
      <w:pPr>
        <w:pStyle w:val="a3"/>
      </w:pPr>
      <w:r>
        <w:t xml:space="preserve">Выражаем вектор свободных членов </w:t>
      </w:r>
      <w:r>
        <w:rPr>
          <w:lang w:val="en-US"/>
        </w:rPr>
        <w:t>d</w:t>
      </w:r>
      <w:r w:rsidRPr="0086130D">
        <w:t xml:space="preserve"> </w:t>
      </w:r>
      <w:r>
        <w:t xml:space="preserve">и </w:t>
      </w:r>
      <w:r w:rsidR="00DC2281">
        <w:t xml:space="preserve">коэффициенты уравнения </w:t>
      </w:r>
      <w:r w:rsidR="00DC2281">
        <w:rPr>
          <w:lang w:val="en-US"/>
        </w:rPr>
        <w:t>c</w:t>
      </w:r>
      <w:r w:rsidR="00DC2281" w:rsidRPr="00DC2281">
        <w:t>.</w:t>
      </w:r>
    </w:p>
    <w:p w14:paraId="341681BC" w14:textId="30AAA7AA" w:rsidR="00DC2281" w:rsidRDefault="00B71759" w:rsidP="00460AD7">
      <w:pPr>
        <w:pStyle w:val="a3"/>
      </w:pPr>
      <w:r>
        <w:t xml:space="preserve">Рабочая формула метода простой итерации </w:t>
      </w:r>
      <w:r w:rsidRPr="00B71759">
        <w:rPr>
          <w:noProof/>
        </w:rPr>
        <w:drawing>
          <wp:inline distT="0" distB="0" distL="0" distR="0" wp14:anchorId="1DEEE307" wp14:editId="6927720B">
            <wp:extent cx="5315692" cy="1162212"/>
            <wp:effectExtent l="0" t="0" r="0" b="0"/>
            <wp:docPr id="830706461" name="Рисунок 1" descr="Изображение выглядит как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06461" name="Рисунок 1" descr="Изображение выглядит как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40F8" w14:textId="77777777" w:rsidR="00B71759" w:rsidRPr="00DC2281" w:rsidRDefault="00B71759" w:rsidP="00460AD7">
      <w:pPr>
        <w:pStyle w:val="a3"/>
      </w:pPr>
    </w:p>
    <w:p w14:paraId="51D69462" w14:textId="77777777" w:rsidR="00E25E3E" w:rsidRPr="00E25E3E" w:rsidRDefault="00E25E3E" w:rsidP="00C63626">
      <w:pPr>
        <w:pStyle w:val="a3"/>
      </w:pPr>
    </w:p>
    <w:p w14:paraId="36328B2D" w14:textId="7ADCC6FB" w:rsidR="3D5CC57A" w:rsidRDefault="3D5CC57A" w:rsidP="3D5CC57A">
      <w:pPr>
        <w:pStyle w:val="a3"/>
        <w:rPr>
          <w:noProof/>
        </w:rPr>
      </w:pPr>
    </w:p>
    <w:sectPr w:rsidR="3D5CC57A" w:rsidSect="00C76EB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1ED3C" w14:textId="77777777" w:rsidR="00C76EBE" w:rsidRDefault="00C76EBE" w:rsidP="00BA64D2">
      <w:pPr>
        <w:spacing w:after="0" w:line="240" w:lineRule="auto"/>
      </w:pPr>
      <w:r>
        <w:separator/>
      </w:r>
    </w:p>
  </w:endnote>
  <w:endnote w:type="continuationSeparator" w:id="0">
    <w:p w14:paraId="1DED69B7" w14:textId="77777777" w:rsidR="00C76EBE" w:rsidRDefault="00C76EBE" w:rsidP="00B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455274"/>
      <w:docPartObj>
        <w:docPartGallery w:val="Page Numbers (Bottom of Page)"/>
        <w:docPartUnique/>
      </w:docPartObj>
    </w:sdtPr>
    <w:sdtEndPr/>
    <w:sdtContent>
      <w:p w14:paraId="52B5D9E6" w14:textId="0751CCDE" w:rsidR="00664062" w:rsidRDefault="0066406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F4F63" w14:textId="77777777" w:rsidR="006B6498" w:rsidRPr="00795529" w:rsidRDefault="006B6498">
    <w:pPr>
      <w:pStyle w:val="af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A667" w14:textId="77777777" w:rsidR="00C76EBE" w:rsidRDefault="00C76EBE" w:rsidP="00BA64D2">
      <w:pPr>
        <w:spacing w:after="0" w:line="240" w:lineRule="auto"/>
      </w:pPr>
      <w:r>
        <w:separator/>
      </w:r>
    </w:p>
  </w:footnote>
  <w:footnote w:type="continuationSeparator" w:id="0">
    <w:p w14:paraId="42741C8C" w14:textId="77777777" w:rsidR="00C76EBE" w:rsidRDefault="00C76EBE" w:rsidP="00B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5981"/>
    <w:multiLevelType w:val="hybridMultilevel"/>
    <w:tmpl w:val="F998D9A2"/>
    <w:lvl w:ilvl="0" w:tplc="99D2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C1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E1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6E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8A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C9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22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D4708"/>
    <w:multiLevelType w:val="hybridMultilevel"/>
    <w:tmpl w:val="78E42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38530093"/>
    <w:multiLevelType w:val="hybridMultilevel"/>
    <w:tmpl w:val="AF946A16"/>
    <w:lvl w:ilvl="0" w:tplc="61149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6D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26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A3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E8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25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0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4C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4B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10431">
    <w:abstractNumId w:val="0"/>
  </w:num>
  <w:num w:numId="2" w16cid:durableId="1450395978">
    <w:abstractNumId w:val="2"/>
  </w:num>
  <w:num w:numId="3" w16cid:durableId="1811171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83"/>
    <w:rsid w:val="00017685"/>
    <w:rsid w:val="00045646"/>
    <w:rsid w:val="00050635"/>
    <w:rsid w:val="0005107E"/>
    <w:rsid w:val="00055BCE"/>
    <w:rsid w:val="0005774C"/>
    <w:rsid w:val="00060E15"/>
    <w:rsid w:val="00080A87"/>
    <w:rsid w:val="00086FAE"/>
    <w:rsid w:val="000A0916"/>
    <w:rsid w:val="000B1635"/>
    <w:rsid w:val="000B2A3C"/>
    <w:rsid w:val="000B2D60"/>
    <w:rsid w:val="000C1C99"/>
    <w:rsid w:val="000C32E7"/>
    <w:rsid w:val="000F3B85"/>
    <w:rsid w:val="000F5D04"/>
    <w:rsid w:val="001005D0"/>
    <w:rsid w:val="00100E01"/>
    <w:rsid w:val="0010557E"/>
    <w:rsid w:val="0012230F"/>
    <w:rsid w:val="001233BC"/>
    <w:rsid w:val="00131367"/>
    <w:rsid w:val="00135014"/>
    <w:rsid w:val="00135E32"/>
    <w:rsid w:val="0015124A"/>
    <w:rsid w:val="001512D8"/>
    <w:rsid w:val="0015607C"/>
    <w:rsid w:val="0016254C"/>
    <w:rsid w:val="00163110"/>
    <w:rsid w:val="001663B6"/>
    <w:rsid w:val="00174C1C"/>
    <w:rsid w:val="00176CB4"/>
    <w:rsid w:val="001776CB"/>
    <w:rsid w:val="001834AA"/>
    <w:rsid w:val="00193AF3"/>
    <w:rsid w:val="001958F1"/>
    <w:rsid w:val="00197D01"/>
    <w:rsid w:val="00197F19"/>
    <w:rsid w:val="001A7411"/>
    <w:rsid w:val="001B0524"/>
    <w:rsid w:val="001F1E0C"/>
    <w:rsid w:val="001F346F"/>
    <w:rsid w:val="00204FB0"/>
    <w:rsid w:val="00213FDC"/>
    <w:rsid w:val="00215F83"/>
    <w:rsid w:val="00220B86"/>
    <w:rsid w:val="00224DF1"/>
    <w:rsid w:val="0022531C"/>
    <w:rsid w:val="00250F40"/>
    <w:rsid w:val="00257F75"/>
    <w:rsid w:val="00263253"/>
    <w:rsid w:val="002856E6"/>
    <w:rsid w:val="00286B3F"/>
    <w:rsid w:val="0029554E"/>
    <w:rsid w:val="00296DC5"/>
    <w:rsid w:val="00297F2E"/>
    <w:rsid w:val="002B0D1E"/>
    <w:rsid w:val="002B5CF0"/>
    <w:rsid w:val="002C236C"/>
    <w:rsid w:val="002C6EA3"/>
    <w:rsid w:val="002D0480"/>
    <w:rsid w:val="002D17B1"/>
    <w:rsid w:val="002F5F64"/>
    <w:rsid w:val="0031279E"/>
    <w:rsid w:val="003202C8"/>
    <w:rsid w:val="003228E4"/>
    <w:rsid w:val="00331D70"/>
    <w:rsid w:val="003527C5"/>
    <w:rsid w:val="00352EFD"/>
    <w:rsid w:val="00356BEB"/>
    <w:rsid w:val="00357DCF"/>
    <w:rsid w:val="0036228E"/>
    <w:rsid w:val="0036585B"/>
    <w:rsid w:val="003746FB"/>
    <w:rsid w:val="00376E91"/>
    <w:rsid w:val="003B1325"/>
    <w:rsid w:val="003B352F"/>
    <w:rsid w:val="003C1C75"/>
    <w:rsid w:val="003C6547"/>
    <w:rsid w:val="003D71B0"/>
    <w:rsid w:val="003F0C98"/>
    <w:rsid w:val="003F2009"/>
    <w:rsid w:val="0040521E"/>
    <w:rsid w:val="00412B6C"/>
    <w:rsid w:val="00432BEF"/>
    <w:rsid w:val="00441D38"/>
    <w:rsid w:val="00447E54"/>
    <w:rsid w:val="004577AA"/>
    <w:rsid w:val="00460AD7"/>
    <w:rsid w:val="00472F77"/>
    <w:rsid w:val="004B34BF"/>
    <w:rsid w:val="004C13DB"/>
    <w:rsid w:val="004C3647"/>
    <w:rsid w:val="004E2427"/>
    <w:rsid w:val="00505312"/>
    <w:rsid w:val="00515E5B"/>
    <w:rsid w:val="00533C4A"/>
    <w:rsid w:val="00547263"/>
    <w:rsid w:val="005555FF"/>
    <w:rsid w:val="005643C6"/>
    <w:rsid w:val="00584F0E"/>
    <w:rsid w:val="005861A6"/>
    <w:rsid w:val="00596D77"/>
    <w:rsid w:val="005A4B4F"/>
    <w:rsid w:val="005B1631"/>
    <w:rsid w:val="005B36FC"/>
    <w:rsid w:val="005D5465"/>
    <w:rsid w:val="005E244F"/>
    <w:rsid w:val="00605670"/>
    <w:rsid w:val="00611242"/>
    <w:rsid w:val="0065057B"/>
    <w:rsid w:val="006567EE"/>
    <w:rsid w:val="00664062"/>
    <w:rsid w:val="006656DA"/>
    <w:rsid w:val="00690160"/>
    <w:rsid w:val="006A260A"/>
    <w:rsid w:val="006B3CD0"/>
    <w:rsid w:val="006B6498"/>
    <w:rsid w:val="006E4378"/>
    <w:rsid w:val="006F2350"/>
    <w:rsid w:val="007270A6"/>
    <w:rsid w:val="00727D9C"/>
    <w:rsid w:val="0073292D"/>
    <w:rsid w:val="0073568F"/>
    <w:rsid w:val="00736082"/>
    <w:rsid w:val="00754FBD"/>
    <w:rsid w:val="00757A81"/>
    <w:rsid w:val="00772BF6"/>
    <w:rsid w:val="0077506B"/>
    <w:rsid w:val="0078262C"/>
    <w:rsid w:val="00782808"/>
    <w:rsid w:val="007842EB"/>
    <w:rsid w:val="00787F88"/>
    <w:rsid w:val="00795529"/>
    <w:rsid w:val="00795BAF"/>
    <w:rsid w:val="007E3CC4"/>
    <w:rsid w:val="007F07C3"/>
    <w:rsid w:val="00820F8B"/>
    <w:rsid w:val="00826A7C"/>
    <w:rsid w:val="00840229"/>
    <w:rsid w:val="008422F8"/>
    <w:rsid w:val="0086130D"/>
    <w:rsid w:val="008A1D3E"/>
    <w:rsid w:val="008B7083"/>
    <w:rsid w:val="008C1352"/>
    <w:rsid w:val="008C16EC"/>
    <w:rsid w:val="008C7F89"/>
    <w:rsid w:val="008F63E0"/>
    <w:rsid w:val="00907D54"/>
    <w:rsid w:val="00913DEB"/>
    <w:rsid w:val="00916775"/>
    <w:rsid w:val="0093030A"/>
    <w:rsid w:val="00934211"/>
    <w:rsid w:val="00941820"/>
    <w:rsid w:val="0094575B"/>
    <w:rsid w:val="00952CF0"/>
    <w:rsid w:val="009737D0"/>
    <w:rsid w:val="009809ED"/>
    <w:rsid w:val="009908F1"/>
    <w:rsid w:val="009B0AC6"/>
    <w:rsid w:val="009C49AB"/>
    <w:rsid w:val="009E6CA3"/>
    <w:rsid w:val="00A25408"/>
    <w:rsid w:val="00A26120"/>
    <w:rsid w:val="00AA18F9"/>
    <w:rsid w:val="00AA7D61"/>
    <w:rsid w:val="00AB09D1"/>
    <w:rsid w:val="00AB1AA6"/>
    <w:rsid w:val="00AD24DB"/>
    <w:rsid w:val="00AD53C9"/>
    <w:rsid w:val="00AE7E46"/>
    <w:rsid w:val="00B038B6"/>
    <w:rsid w:val="00B13F2C"/>
    <w:rsid w:val="00B22127"/>
    <w:rsid w:val="00B4515F"/>
    <w:rsid w:val="00B46AFE"/>
    <w:rsid w:val="00B5185E"/>
    <w:rsid w:val="00B51AD5"/>
    <w:rsid w:val="00B628AA"/>
    <w:rsid w:val="00B65F2C"/>
    <w:rsid w:val="00B71759"/>
    <w:rsid w:val="00B77C16"/>
    <w:rsid w:val="00B909C5"/>
    <w:rsid w:val="00B9787D"/>
    <w:rsid w:val="00BA119F"/>
    <w:rsid w:val="00BA554A"/>
    <w:rsid w:val="00BA64D2"/>
    <w:rsid w:val="00BC0219"/>
    <w:rsid w:val="00BC6551"/>
    <w:rsid w:val="00BD226E"/>
    <w:rsid w:val="00BD2E4D"/>
    <w:rsid w:val="00BF5583"/>
    <w:rsid w:val="00C00ADE"/>
    <w:rsid w:val="00C06A94"/>
    <w:rsid w:val="00C1664A"/>
    <w:rsid w:val="00C16832"/>
    <w:rsid w:val="00C31114"/>
    <w:rsid w:val="00C34870"/>
    <w:rsid w:val="00C35C7D"/>
    <w:rsid w:val="00C40754"/>
    <w:rsid w:val="00C63626"/>
    <w:rsid w:val="00C76EBE"/>
    <w:rsid w:val="00C81CFC"/>
    <w:rsid w:val="00CE38DD"/>
    <w:rsid w:val="00D01D47"/>
    <w:rsid w:val="00D121D5"/>
    <w:rsid w:val="00D1266B"/>
    <w:rsid w:val="00D12B1D"/>
    <w:rsid w:val="00D23130"/>
    <w:rsid w:val="00D32194"/>
    <w:rsid w:val="00D35FE6"/>
    <w:rsid w:val="00D616B8"/>
    <w:rsid w:val="00D6330B"/>
    <w:rsid w:val="00D64C9A"/>
    <w:rsid w:val="00D64FAA"/>
    <w:rsid w:val="00D66D1A"/>
    <w:rsid w:val="00D706A1"/>
    <w:rsid w:val="00D73ABD"/>
    <w:rsid w:val="00D74288"/>
    <w:rsid w:val="00D76DEC"/>
    <w:rsid w:val="00D86116"/>
    <w:rsid w:val="00D96538"/>
    <w:rsid w:val="00DB6835"/>
    <w:rsid w:val="00DC2281"/>
    <w:rsid w:val="00DC2682"/>
    <w:rsid w:val="00DD389B"/>
    <w:rsid w:val="00DE2651"/>
    <w:rsid w:val="00DF04D1"/>
    <w:rsid w:val="00DF43BF"/>
    <w:rsid w:val="00E07D1E"/>
    <w:rsid w:val="00E117D1"/>
    <w:rsid w:val="00E13C53"/>
    <w:rsid w:val="00E24CD4"/>
    <w:rsid w:val="00E25E3E"/>
    <w:rsid w:val="00E2686B"/>
    <w:rsid w:val="00E52747"/>
    <w:rsid w:val="00E5598D"/>
    <w:rsid w:val="00E60136"/>
    <w:rsid w:val="00E66ED4"/>
    <w:rsid w:val="00E72510"/>
    <w:rsid w:val="00E845A4"/>
    <w:rsid w:val="00E84E08"/>
    <w:rsid w:val="00E97E54"/>
    <w:rsid w:val="00EA0428"/>
    <w:rsid w:val="00EB12B4"/>
    <w:rsid w:val="00ED6361"/>
    <w:rsid w:val="00EE3514"/>
    <w:rsid w:val="00EE556A"/>
    <w:rsid w:val="00F0597E"/>
    <w:rsid w:val="00F116F3"/>
    <w:rsid w:val="00F34340"/>
    <w:rsid w:val="00F636B0"/>
    <w:rsid w:val="00F83E2F"/>
    <w:rsid w:val="00FB28F0"/>
    <w:rsid w:val="00FB4521"/>
    <w:rsid w:val="00FC4FEF"/>
    <w:rsid w:val="00FC717B"/>
    <w:rsid w:val="00FD164A"/>
    <w:rsid w:val="00FF3D4D"/>
    <w:rsid w:val="05176478"/>
    <w:rsid w:val="0F768F11"/>
    <w:rsid w:val="12F30577"/>
    <w:rsid w:val="14466A55"/>
    <w:rsid w:val="171022B2"/>
    <w:rsid w:val="1772981C"/>
    <w:rsid w:val="1B01A42C"/>
    <w:rsid w:val="1EE8AE60"/>
    <w:rsid w:val="1F6481A4"/>
    <w:rsid w:val="2577CFE6"/>
    <w:rsid w:val="27C6FED7"/>
    <w:rsid w:val="2A4B4109"/>
    <w:rsid w:val="2BB3698E"/>
    <w:rsid w:val="2EB316AF"/>
    <w:rsid w:val="2ED0921C"/>
    <w:rsid w:val="2EEDD14D"/>
    <w:rsid w:val="33119F04"/>
    <w:rsid w:val="34262E5A"/>
    <w:rsid w:val="349D9554"/>
    <w:rsid w:val="34CCBDE5"/>
    <w:rsid w:val="37109BB4"/>
    <w:rsid w:val="37FC92A9"/>
    <w:rsid w:val="3A87D690"/>
    <w:rsid w:val="3BE8E4FC"/>
    <w:rsid w:val="3D5CC57A"/>
    <w:rsid w:val="432DE8F1"/>
    <w:rsid w:val="4417F8F1"/>
    <w:rsid w:val="48015A14"/>
    <w:rsid w:val="4EFE812C"/>
    <w:rsid w:val="51B029E0"/>
    <w:rsid w:val="534BFA41"/>
    <w:rsid w:val="5437CFAE"/>
    <w:rsid w:val="559B2932"/>
    <w:rsid w:val="56C2473B"/>
    <w:rsid w:val="571CFD50"/>
    <w:rsid w:val="57384043"/>
    <w:rsid w:val="575021F0"/>
    <w:rsid w:val="5963DB0F"/>
    <w:rsid w:val="5B049906"/>
    <w:rsid w:val="5B7B85A5"/>
    <w:rsid w:val="5D36A486"/>
    <w:rsid w:val="5EB32667"/>
    <w:rsid w:val="6028AC2E"/>
    <w:rsid w:val="602A7D49"/>
    <w:rsid w:val="604EF6C8"/>
    <w:rsid w:val="61C64DAA"/>
    <w:rsid w:val="636313ED"/>
    <w:rsid w:val="681F495B"/>
    <w:rsid w:val="70697B48"/>
    <w:rsid w:val="7240523C"/>
    <w:rsid w:val="72B70C0A"/>
    <w:rsid w:val="7312FF4C"/>
    <w:rsid w:val="785B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CA09"/>
  <w15:chartTrackingRefBased/>
  <w15:docId w15:val="{C90B8D31-CB3D-45E2-83B0-EDA89BE9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A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4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текст"/>
    <w:basedOn w:val="a"/>
    <w:link w:val="a4"/>
    <w:qFormat/>
    <w:rsid w:val="00215F83"/>
    <w:pPr>
      <w:spacing w:after="160" w:line="360" w:lineRule="auto"/>
      <w:ind w:firstLine="284"/>
    </w:pPr>
    <w:rPr>
      <w:rFonts w:ascii="Times New Roman" w:hAnsi="Times New Roman"/>
      <w:sz w:val="20"/>
    </w:rPr>
  </w:style>
  <w:style w:type="paragraph" w:customStyle="1" w:styleId="a5">
    <w:name w:val="Мой заголовок"/>
    <w:basedOn w:val="a3"/>
    <w:next w:val="a3"/>
    <w:link w:val="a6"/>
    <w:qFormat/>
    <w:rsid w:val="004C3647"/>
    <w:pPr>
      <w:keepNext/>
      <w:spacing w:before="240" w:after="60" w:line="240" w:lineRule="auto"/>
      <w:ind w:left="284"/>
      <w:outlineLvl w:val="0"/>
    </w:pPr>
    <w:rPr>
      <w:rFonts w:ascii="Arial" w:hAnsi="Arial"/>
      <w:b/>
      <w:sz w:val="30"/>
      <w:u w:val="single"/>
    </w:rPr>
  </w:style>
  <w:style w:type="character" w:customStyle="1" w:styleId="a4">
    <w:name w:val="Мой текст Знак"/>
    <w:basedOn w:val="a0"/>
    <w:link w:val="a3"/>
    <w:rsid w:val="00215F83"/>
    <w:rPr>
      <w:rFonts w:ascii="Times New Roman" w:hAnsi="Times New Roman"/>
      <w:sz w:val="20"/>
    </w:rPr>
  </w:style>
  <w:style w:type="paragraph" w:customStyle="1" w:styleId="a7">
    <w:name w:val="Мой подзаголовок"/>
    <w:basedOn w:val="a3"/>
    <w:next w:val="a3"/>
    <w:link w:val="a8"/>
    <w:qFormat/>
    <w:rsid w:val="00D23130"/>
    <w:pPr>
      <w:keepNext/>
      <w:spacing w:before="240" w:after="60" w:line="240" w:lineRule="auto"/>
      <w:ind w:left="284"/>
      <w:outlineLvl w:val="1"/>
    </w:pPr>
    <w:rPr>
      <w:rFonts w:ascii="Arial" w:hAnsi="Arial"/>
      <w:b/>
      <w:sz w:val="26"/>
    </w:rPr>
  </w:style>
  <w:style w:type="character" w:customStyle="1" w:styleId="a6">
    <w:name w:val="Мой заголовок Знак"/>
    <w:basedOn w:val="a4"/>
    <w:link w:val="a5"/>
    <w:rsid w:val="004C3647"/>
    <w:rPr>
      <w:rFonts w:ascii="Arial" w:hAnsi="Arial"/>
      <w:b/>
      <w:sz w:val="30"/>
      <w:u w:val="single"/>
    </w:rPr>
  </w:style>
  <w:style w:type="paragraph" w:customStyle="1" w:styleId="a9">
    <w:name w:val="Моя подпись"/>
    <w:basedOn w:val="a3"/>
    <w:next w:val="a3"/>
    <w:link w:val="aa"/>
    <w:qFormat/>
    <w:rsid w:val="00D23130"/>
    <w:pPr>
      <w:spacing w:line="240" w:lineRule="auto"/>
      <w:jc w:val="center"/>
    </w:pPr>
    <w:rPr>
      <w:rFonts w:ascii="Arial" w:hAnsi="Arial"/>
      <w:b/>
      <w:sz w:val="16"/>
    </w:rPr>
  </w:style>
  <w:style w:type="character" w:customStyle="1" w:styleId="a8">
    <w:name w:val="Мой подзаголовок Знак"/>
    <w:basedOn w:val="a4"/>
    <w:link w:val="a7"/>
    <w:rsid w:val="00D23130"/>
    <w:rPr>
      <w:rFonts w:ascii="Arial" w:hAnsi="Arial"/>
      <w:b/>
      <w:sz w:val="26"/>
    </w:rPr>
  </w:style>
  <w:style w:type="paragraph" w:customStyle="1" w:styleId="ab">
    <w:name w:val="Мой список"/>
    <w:basedOn w:val="a3"/>
    <w:next w:val="a3"/>
    <w:link w:val="ac"/>
    <w:qFormat/>
    <w:rsid w:val="00D23130"/>
    <w:pPr>
      <w:ind w:left="2552" w:hanging="284"/>
    </w:pPr>
  </w:style>
  <w:style w:type="character" w:customStyle="1" w:styleId="aa">
    <w:name w:val="Моя подпись Знак"/>
    <w:basedOn w:val="a8"/>
    <w:link w:val="a9"/>
    <w:rsid w:val="00D23130"/>
    <w:rPr>
      <w:rFonts w:ascii="Arial" w:hAnsi="Arial"/>
      <w:b/>
      <w:sz w:val="16"/>
    </w:rPr>
  </w:style>
  <w:style w:type="paragraph" w:styleId="ad">
    <w:name w:val="Title"/>
    <w:basedOn w:val="a"/>
    <w:next w:val="a"/>
    <w:link w:val="ae"/>
    <w:uiPriority w:val="10"/>
    <w:qFormat/>
    <w:rsid w:val="00E97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Мой список Знак"/>
    <w:basedOn w:val="a6"/>
    <w:link w:val="ab"/>
    <w:rsid w:val="00D23130"/>
    <w:rPr>
      <w:rFonts w:ascii="Times New Roman" w:hAnsi="Times New Roman"/>
      <w:b w:val="0"/>
      <w:sz w:val="20"/>
      <w:u w:val="single"/>
    </w:rPr>
  </w:style>
  <w:style w:type="character" w:customStyle="1" w:styleId="ae">
    <w:name w:val="Заголовок Знак"/>
    <w:basedOn w:val="a0"/>
    <w:link w:val="ad"/>
    <w:uiPriority w:val="10"/>
    <w:rsid w:val="00E97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No Spacing"/>
    <w:link w:val="af0"/>
    <w:uiPriority w:val="1"/>
    <w:qFormat/>
    <w:rsid w:val="00BA554A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BA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D64C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C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C9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64C9A"/>
    <w:rPr>
      <w:color w:val="0563C1" w:themeColor="hyperlink"/>
      <w:u w:val="single"/>
    </w:rPr>
  </w:style>
  <w:style w:type="paragraph" w:customStyle="1" w:styleId="af3">
    <w:name w:val="Мой подподзаголовок"/>
    <w:basedOn w:val="a3"/>
    <w:next w:val="a3"/>
    <w:link w:val="af4"/>
    <w:qFormat/>
    <w:rsid w:val="00050635"/>
    <w:pPr>
      <w:spacing w:before="240" w:after="60" w:line="240" w:lineRule="auto"/>
      <w:ind w:left="284"/>
      <w:outlineLvl w:val="1"/>
    </w:pPr>
    <w:rPr>
      <w:rFonts w:ascii="Arial" w:hAnsi="Arial"/>
      <w:b/>
      <w:sz w:val="22"/>
    </w:rPr>
  </w:style>
  <w:style w:type="character" w:customStyle="1" w:styleId="af4">
    <w:name w:val="Мой подподзаголовок Знак"/>
    <w:basedOn w:val="a4"/>
    <w:link w:val="af3"/>
    <w:rsid w:val="00050635"/>
    <w:rPr>
      <w:rFonts w:ascii="Arial" w:hAnsi="Arial"/>
      <w:b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07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A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A64D2"/>
  </w:style>
  <w:style w:type="paragraph" w:styleId="af7">
    <w:name w:val="footer"/>
    <w:basedOn w:val="a"/>
    <w:link w:val="af8"/>
    <w:uiPriority w:val="99"/>
    <w:unhideWhenUsed/>
    <w:rsid w:val="00BA6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423C-0EF9-4647-A0D6-E0418111C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6A9EE-3A89-4E24-A3EE-FB5EAC56B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7324F-7EFC-4349-8109-069D294BB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6CF95A-6E5B-44A7-9A78-B1C0FF21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Иван Вячеславович</dc:creator>
  <cp:keywords/>
  <dc:description/>
  <cp:lastModifiedBy>Тихонов Иван Вячеславович</cp:lastModifiedBy>
  <cp:revision>2</cp:revision>
  <dcterms:created xsi:type="dcterms:W3CDTF">2024-03-26T16:25:00Z</dcterms:created>
  <dcterms:modified xsi:type="dcterms:W3CDTF">2024-03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